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46025">
              <w:rPr>
                <w:rFonts w:ascii="Times New Roman" w:hAnsi="Times New Roman" w:cs="Times New Roman"/>
                <w:color w:val="000000"/>
              </w:rPr>
              <w:t>2013310068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4602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4602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1B04A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1B04A5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B04A5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3743D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D82F4AC-11D0-4D20-87A9-186D317C5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EEE1D-849A-4234-AE59-E78C0967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